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周易  王韩注  尚书  孔传  毛诗  郑笺  十三经古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周易  王韩注  尚书  孔传  毛诗  郑笺  十三经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26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周易  王韩注  尚书  孔传  毛诗  郑笺  十三经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